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86"/>
        <w:tblW w:w="7560" w:type="dxa"/>
        <w:tblLayout w:type="fixed"/>
        <w:tblLook w:val="04A0" w:firstRow="1" w:lastRow="0" w:firstColumn="1" w:lastColumn="0" w:noHBand="0" w:noVBand="1"/>
      </w:tblPr>
      <w:tblGrid>
        <w:gridCol w:w="1867"/>
        <w:gridCol w:w="2070"/>
        <w:gridCol w:w="2183"/>
        <w:gridCol w:w="1440"/>
      </w:tblGrid>
      <w:tr w:rsidR="00436AD4" w14:paraId="4C13B59F" w14:textId="77777777" w:rsidTr="00436AD4">
        <w:trPr>
          <w:trHeight w:val="1020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14:paraId="788A2817" w14:textId="69C3AC58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هوشبری</w:t>
            </w:r>
          </w:p>
          <w:p w14:paraId="6730FBFB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5D3FAF50" w14:textId="26ED580F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مهر1402</w:t>
            </w:r>
          </w:p>
          <w:p w14:paraId="6F3575D0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0F5A006" w14:textId="77777777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ترم (5)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</w:tcPr>
          <w:p w14:paraId="1A0902F0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هوشبری</w:t>
            </w:r>
          </w:p>
          <w:p w14:paraId="66C2754C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4D1AC2B8" w14:textId="594E4CBA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مهر1403</w:t>
            </w:r>
          </w:p>
          <w:p w14:paraId="16ACEC15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02E98FF0" w14:textId="77777777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ترم (3)</w:t>
            </w:r>
          </w:p>
        </w:tc>
        <w:tc>
          <w:tcPr>
            <w:tcW w:w="2183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969814E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هوشبری</w:t>
            </w:r>
          </w:p>
          <w:p w14:paraId="5F92952E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1571EBB1" w14:textId="50CEBF20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مهر1404</w:t>
            </w:r>
          </w:p>
          <w:p w14:paraId="4E6BA0F1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</w:p>
          <w:p w14:paraId="10B974EE" w14:textId="1E5A998B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ترم (1)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D1BFAC" w14:textId="05F02BDE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امتحانات</w:t>
            </w:r>
          </w:p>
          <w:p w14:paraId="74B3275C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پایان ترم</w:t>
            </w:r>
          </w:p>
          <w:p w14:paraId="17F9FA9F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 xml:space="preserve">نیمسال اول </w:t>
            </w:r>
          </w:p>
          <w:p w14:paraId="6C106586" w14:textId="05150C54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1405-1404</w:t>
            </w:r>
          </w:p>
        </w:tc>
      </w:tr>
      <w:tr w:rsidR="00436AD4" w14:paraId="10639D66" w14:textId="77777777" w:rsidTr="00436AD4">
        <w:trPr>
          <w:trHeight w:val="663"/>
        </w:trPr>
        <w:tc>
          <w:tcPr>
            <w:tcW w:w="1867" w:type="dxa"/>
            <w:tcBorders>
              <w:top w:val="single" w:sz="24" w:space="0" w:color="auto"/>
              <w:left w:val="single" w:sz="18" w:space="0" w:color="auto"/>
            </w:tcBorders>
          </w:tcPr>
          <w:p w14:paraId="4EA47A15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دارواختصاصی</w:t>
            </w:r>
          </w:p>
          <w:p w14:paraId="3E0AB363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CBB1B9D" w14:textId="39715221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37FB6F0B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اصول پایه داروشناسی</w:t>
            </w:r>
          </w:p>
          <w:p w14:paraId="5C08D537" w14:textId="17F5AA93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2183" w:type="dxa"/>
            <w:tcBorders>
              <w:top w:val="single" w:sz="24" w:space="0" w:color="auto"/>
              <w:right w:val="single" w:sz="18" w:space="0" w:color="auto"/>
            </w:tcBorders>
          </w:tcPr>
          <w:p w14:paraId="13FF8C83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آآناتومی (1)</w:t>
            </w:r>
          </w:p>
          <w:p w14:paraId="41BC86C4" w14:textId="5765C26A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286F0B17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04/11/1404</w:t>
            </w:r>
          </w:p>
          <w:p w14:paraId="470945E0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0E085D" w14:textId="49CA7805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436AD4" w14:paraId="1FB48760" w14:textId="77777777" w:rsidTr="001523CA">
        <w:trPr>
          <w:trHeight w:val="788"/>
        </w:trPr>
        <w:tc>
          <w:tcPr>
            <w:tcW w:w="1867" w:type="dxa"/>
            <w:tcBorders>
              <w:top w:val="single" w:sz="4" w:space="0" w:color="auto"/>
              <w:left w:val="single" w:sz="18" w:space="0" w:color="auto"/>
            </w:tcBorders>
          </w:tcPr>
          <w:p w14:paraId="053C351B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E823DD7" w14:textId="71CE0B85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5E07F44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89DB061" w14:textId="407F539B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2183" w:type="dxa"/>
            <w:tcBorders>
              <w:top w:val="single" w:sz="4" w:space="0" w:color="auto"/>
              <w:right w:val="single" w:sz="18" w:space="0" w:color="auto"/>
            </w:tcBorders>
          </w:tcPr>
          <w:p w14:paraId="36C429F8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025013DF" w14:textId="01F5D6F1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-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776B22E4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05/11/1404</w:t>
            </w:r>
          </w:p>
          <w:p w14:paraId="6426852E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1442E64" w14:textId="34D01565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436AD4" w14:paraId="15AB2F86" w14:textId="77777777" w:rsidTr="00436AD4">
        <w:trPr>
          <w:trHeight w:val="30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72C9BE98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کارآموزی (3)</w:t>
            </w:r>
          </w:p>
          <w:p w14:paraId="2A202750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F974CE3" w14:textId="2E90E342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7AF157C4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تفسیرموضوعی</w:t>
            </w:r>
          </w:p>
          <w:p w14:paraId="137CFAE2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(خواهران)</w:t>
            </w:r>
          </w:p>
          <w:p w14:paraId="4350710C" w14:textId="563B734E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2183" w:type="dxa"/>
            <w:vMerge w:val="restart"/>
            <w:tcBorders>
              <w:right w:val="single" w:sz="18" w:space="0" w:color="auto"/>
            </w:tcBorders>
          </w:tcPr>
          <w:p w14:paraId="4431362B" w14:textId="77777777" w:rsidR="00436AD4" w:rsidRDefault="001523CA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دبیات</w:t>
            </w:r>
          </w:p>
          <w:p w14:paraId="77BB85ED" w14:textId="77777777" w:rsidR="001523CA" w:rsidRDefault="001523CA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70D28BB8" w14:textId="59C60A72" w:rsidR="001523CA" w:rsidRPr="00436AD4" w:rsidRDefault="001523CA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DD19BCF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06/11/1404</w:t>
            </w:r>
          </w:p>
          <w:p w14:paraId="5D531F0D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5C30532" w14:textId="58DB212B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436AD4" w14:paraId="075C9C03" w14:textId="77777777" w:rsidTr="00436AD4">
        <w:trPr>
          <w:trHeight w:val="405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6411610E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7ED70E4F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تفسیرموضوعی</w:t>
            </w:r>
          </w:p>
          <w:p w14:paraId="711ACC62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(برادران)</w:t>
            </w:r>
          </w:p>
          <w:p w14:paraId="3245EF39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پرستاری شازند</w:t>
            </w:r>
          </w:p>
          <w:p w14:paraId="09C531A7" w14:textId="41F0990D" w:rsidR="00436AD4" w:rsidRPr="00436AD4" w:rsidRDefault="00436AD4" w:rsidP="00886E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:30</w:t>
            </w:r>
          </w:p>
        </w:tc>
        <w:tc>
          <w:tcPr>
            <w:tcW w:w="2183" w:type="dxa"/>
            <w:vMerge/>
            <w:tcBorders>
              <w:right w:val="single" w:sz="18" w:space="0" w:color="auto"/>
            </w:tcBorders>
          </w:tcPr>
          <w:p w14:paraId="6D0E85CB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0949B0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36AD4" w14:paraId="15753B3C" w14:textId="77777777" w:rsidTr="00436AD4">
        <w:trPr>
          <w:trHeight w:val="593"/>
        </w:trPr>
        <w:tc>
          <w:tcPr>
            <w:tcW w:w="1867" w:type="dxa"/>
            <w:tcBorders>
              <w:left w:val="single" w:sz="18" w:space="0" w:color="auto"/>
            </w:tcBorders>
          </w:tcPr>
          <w:p w14:paraId="19D26849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حوادث وبلایا</w:t>
            </w:r>
          </w:p>
          <w:p w14:paraId="3A756A6D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0F74A1A" w14:textId="766E787C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</w:tcPr>
          <w:p w14:paraId="57612574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20F6B9C" w14:textId="44E6C794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406BB65D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35B7F448" w14:textId="79785F80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69945A97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07/11/1404</w:t>
            </w:r>
          </w:p>
          <w:p w14:paraId="7B64493D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EB8DFF8" w14:textId="515AA910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436AD4" w14:paraId="514D1061" w14:textId="77777777" w:rsidTr="00436AD4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</w:tcPr>
          <w:p w14:paraId="59986E8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روش تحقیق</w:t>
            </w:r>
          </w:p>
          <w:p w14:paraId="553CF8AF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3A7BB988" w14:textId="3DF1C95A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</w:tcPr>
          <w:p w14:paraId="416D5B8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خون شناسی</w:t>
            </w:r>
          </w:p>
          <w:p w14:paraId="61726D09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4753084B" w14:textId="5CE4F1F1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58D6D23D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 xml:space="preserve">میکروب </w:t>
            </w:r>
          </w:p>
          <w:p w14:paraId="3F9800F9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7D73F478" w14:textId="11DA7A55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1E14A70D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08/11/1404</w:t>
            </w:r>
          </w:p>
          <w:p w14:paraId="19596834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B9E41C0" w14:textId="15FF5B80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436AD4" w14:paraId="1D10792E" w14:textId="77777777" w:rsidTr="00436AD4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286ACBD4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داخلی جراحی(2)</w:t>
            </w:r>
          </w:p>
          <w:p w14:paraId="4FD93C9A" w14:textId="20CC378A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</w:tcPr>
          <w:p w14:paraId="148464EE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واژه شناسی</w:t>
            </w:r>
          </w:p>
          <w:p w14:paraId="3FD80D60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64A42C6" w14:textId="5172DEB5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45AEF7EB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فیزیولوژی(1)</w:t>
            </w:r>
          </w:p>
          <w:p w14:paraId="64314003" w14:textId="47C0DCD4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0065F15B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11/11/1404</w:t>
            </w:r>
          </w:p>
          <w:p w14:paraId="61E8D7D8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2FEFC976" w14:textId="3CAD649E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436AD4" w14:paraId="40008403" w14:textId="77777777" w:rsidTr="00436AD4">
        <w:trPr>
          <w:trHeight w:val="435"/>
        </w:trPr>
        <w:tc>
          <w:tcPr>
            <w:tcW w:w="1867" w:type="dxa"/>
            <w:tcBorders>
              <w:left w:val="single" w:sz="18" w:space="0" w:color="auto"/>
              <w:bottom w:val="single" w:sz="8" w:space="0" w:color="auto"/>
            </w:tcBorders>
          </w:tcPr>
          <w:p w14:paraId="59BC7FF8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اندیشه اسلامی(2)</w:t>
            </w:r>
          </w:p>
          <w:p w14:paraId="2E22E1F5" w14:textId="479EFB5C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  <w:vMerge w:val="restart"/>
          </w:tcPr>
          <w:p w14:paraId="72803CE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کارآموزی(1)</w:t>
            </w:r>
          </w:p>
          <w:p w14:paraId="63E9B7B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344C0C37" w14:textId="7B47121F" w:rsidR="00436AD4" w:rsidRPr="00436AD4" w:rsidRDefault="00436AD4" w:rsidP="00886E2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</w:rPr>
            </w:pPr>
            <w:r w:rsidRPr="00436AD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183" w:type="dxa"/>
            <w:vMerge w:val="restart"/>
            <w:tcBorders>
              <w:right w:val="single" w:sz="18" w:space="0" w:color="auto"/>
            </w:tcBorders>
          </w:tcPr>
          <w:p w14:paraId="0EFB2231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3306CC4B" w14:textId="535B75E9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44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2F9DFE2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12/11/1404 </w:t>
            </w:r>
          </w:p>
          <w:p w14:paraId="270EBCD1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2BF3B8AD" w14:textId="7B6E5DFC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436AD4" w14:paraId="75E6EA23" w14:textId="77777777" w:rsidTr="00436AD4">
        <w:trPr>
          <w:trHeight w:val="429"/>
        </w:trPr>
        <w:tc>
          <w:tcPr>
            <w:tcW w:w="1867" w:type="dxa"/>
            <w:tcBorders>
              <w:top w:val="single" w:sz="8" w:space="0" w:color="auto"/>
              <w:left w:val="single" w:sz="18" w:space="0" w:color="auto"/>
            </w:tcBorders>
          </w:tcPr>
          <w:p w14:paraId="0EBA781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کارآموزی درعرصه (1)</w:t>
            </w:r>
          </w:p>
          <w:p w14:paraId="399C4F84" w14:textId="229DCE8B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2070" w:type="dxa"/>
            <w:vMerge/>
          </w:tcPr>
          <w:p w14:paraId="3CA35E75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183" w:type="dxa"/>
            <w:vMerge/>
            <w:tcBorders>
              <w:right w:val="single" w:sz="18" w:space="0" w:color="auto"/>
            </w:tcBorders>
          </w:tcPr>
          <w:p w14:paraId="626B90BC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9713FF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36AD4" w14:paraId="7AE9C3FE" w14:textId="77777777" w:rsidTr="00436AD4">
        <w:trPr>
          <w:trHeight w:val="315"/>
        </w:trPr>
        <w:tc>
          <w:tcPr>
            <w:tcW w:w="1867" w:type="dxa"/>
            <w:vMerge w:val="restart"/>
            <w:tcBorders>
              <w:left w:val="single" w:sz="18" w:space="0" w:color="auto"/>
            </w:tcBorders>
          </w:tcPr>
          <w:p w14:paraId="5D6BCEC5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 xml:space="preserve">فرهنگ </w:t>
            </w:r>
            <w:proofErr w:type="spellStart"/>
            <w:r w:rsidRPr="00436AD4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وتمدن</w:t>
            </w:r>
            <w:proofErr w:type="spellEnd"/>
          </w:p>
          <w:p w14:paraId="675E1C8E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14:paraId="3149DBD9" w14:textId="0F94594A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70" w:type="dxa"/>
            <w:vMerge w:val="restart"/>
          </w:tcPr>
          <w:p w14:paraId="2C6C5436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14:paraId="352C5271" w14:textId="52E7784D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83" w:type="dxa"/>
            <w:vMerge w:val="restart"/>
            <w:tcBorders>
              <w:right w:val="single" w:sz="18" w:space="0" w:color="auto"/>
            </w:tcBorders>
          </w:tcPr>
          <w:p w14:paraId="5D450BE8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مهارتهای پرستاری</w:t>
            </w:r>
          </w:p>
          <w:p w14:paraId="4CB720FC" w14:textId="3CE69853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144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5418985D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3/11/1404</w:t>
            </w:r>
          </w:p>
          <w:p w14:paraId="4E99FF87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015026B6" w14:textId="04ECAC6C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436AD4" w14:paraId="127EE840" w14:textId="77777777" w:rsidTr="00436AD4">
        <w:trPr>
          <w:trHeight w:val="375"/>
        </w:trPr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5C0EF975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14:paraId="4584F012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2183" w:type="dxa"/>
            <w:vMerge/>
            <w:tcBorders>
              <w:right w:val="single" w:sz="18" w:space="0" w:color="auto"/>
            </w:tcBorders>
          </w:tcPr>
          <w:p w14:paraId="17FAB1F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E3B42D0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36AD4" w14:paraId="7DFE1364" w14:textId="77777777" w:rsidTr="00436AD4">
        <w:trPr>
          <w:trHeight w:val="617"/>
        </w:trPr>
        <w:tc>
          <w:tcPr>
            <w:tcW w:w="1867" w:type="dxa"/>
            <w:tcBorders>
              <w:left w:val="single" w:sz="18" w:space="0" w:color="auto"/>
            </w:tcBorders>
          </w:tcPr>
          <w:p w14:paraId="4A98931A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B26FF5F" w14:textId="5A5031AC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070" w:type="dxa"/>
          </w:tcPr>
          <w:p w14:paraId="60B6BE2F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فوریت پزشکی (1)</w:t>
            </w:r>
          </w:p>
          <w:p w14:paraId="0A799379" w14:textId="5DAB0E34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4BD1893A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دفاع مقدس</w:t>
            </w:r>
          </w:p>
          <w:p w14:paraId="1522AF94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128CEA0" w14:textId="70B27978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1:30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9F5E90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14/11/1404</w:t>
            </w:r>
          </w:p>
          <w:p w14:paraId="2AFB7E0D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7F06FCF" w14:textId="0D1F73FF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436AD4" w14:paraId="1B857FD5" w14:textId="77777777" w:rsidTr="00436AD4">
        <w:trPr>
          <w:trHeight w:val="580"/>
        </w:trPr>
        <w:tc>
          <w:tcPr>
            <w:tcW w:w="1867" w:type="dxa"/>
            <w:tcBorders>
              <w:left w:val="single" w:sz="18" w:space="0" w:color="auto"/>
            </w:tcBorders>
          </w:tcPr>
          <w:p w14:paraId="7624CD77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بیهوشی(4)</w:t>
            </w:r>
          </w:p>
          <w:p w14:paraId="68583F13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68BC4A7" w14:textId="5BF54A96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070" w:type="dxa"/>
          </w:tcPr>
          <w:p w14:paraId="5DB8672B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بیهوشی(2)</w:t>
            </w:r>
          </w:p>
          <w:p w14:paraId="65ED86CC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B3DBCFE" w14:textId="64593465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08D2CF96" w14:textId="77777777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فیزیک پزشکی</w:t>
            </w:r>
          </w:p>
          <w:p w14:paraId="78802BDC" w14:textId="2EAEB668" w:rsidR="00436AD4" w:rsidRPr="00436AD4" w:rsidRDefault="00436AD4" w:rsidP="00886E24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041618B4" w14:textId="5E4C4E19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18/11/1404</w:t>
            </w:r>
          </w:p>
          <w:p w14:paraId="5EBE5C06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3F14F8C" w14:textId="47DD3995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436AD4" w14:paraId="7F0480CA" w14:textId="77777777" w:rsidTr="00436AD4">
        <w:trPr>
          <w:trHeight w:val="653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43A4E33B" w14:textId="06A03AD9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070" w:type="dxa"/>
            <w:vAlign w:val="center"/>
          </w:tcPr>
          <w:p w14:paraId="421CD2ED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سیستمهای اطلاع رسانی</w:t>
            </w:r>
          </w:p>
          <w:p w14:paraId="27AE1828" w14:textId="66D4A3E3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346DC8E3" w14:textId="77777777" w:rsidR="00436AD4" w:rsidRPr="00436AD4" w:rsidRDefault="00436AD4" w:rsidP="004E448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sz w:val="18"/>
                <w:szCs w:val="18"/>
                <w:rtl/>
                <w:lang w:bidi="fa-IR"/>
              </w:rPr>
              <w:t>زبان پیش (1)(2)</w:t>
            </w:r>
          </w:p>
          <w:p w14:paraId="1C073A34" w14:textId="415E2847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0CF6D615" w14:textId="78D7CED6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19/11/1404 </w:t>
            </w:r>
          </w:p>
          <w:p w14:paraId="747FAC02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03A8D51E" w14:textId="60F6B466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436AD4" w14:paraId="48389886" w14:textId="77777777" w:rsidTr="00436AD4">
        <w:trPr>
          <w:trHeight w:val="701"/>
        </w:trPr>
        <w:tc>
          <w:tcPr>
            <w:tcW w:w="1867" w:type="dxa"/>
            <w:tcBorders>
              <w:left w:val="single" w:sz="18" w:space="0" w:color="auto"/>
            </w:tcBorders>
            <w:vAlign w:val="center"/>
          </w:tcPr>
          <w:p w14:paraId="331C82F6" w14:textId="58CE162D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070" w:type="dxa"/>
            <w:vAlign w:val="center"/>
          </w:tcPr>
          <w:p w14:paraId="67D8F939" w14:textId="44C8721A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14:paraId="40FAD89B" w14:textId="77777777" w:rsidR="00436AD4" w:rsidRPr="00436AD4" w:rsidRDefault="00436AD4" w:rsidP="0021799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sz w:val="18"/>
                <w:szCs w:val="18"/>
                <w:rtl/>
                <w:lang w:bidi="fa-IR"/>
              </w:rPr>
              <w:t>تاریخ تحلیلی</w:t>
            </w:r>
          </w:p>
          <w:p w14:paraId="72548ADF" w14:textId="77777777" w:rsidR="00436AD4" w:rsidRPr="00436AD4" w:rsidRDefault="00436AD4" w:rsidP="0021799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sz w:val="18"/>
                <w:szCs w:val="18"/>
                <w:rtl/>
                <w:lang w:bidi="fa-IR"/>
              </w:rPr>
              <w:t>(خواهران)</w:t>
            </w:r>
          </w:p>
          <w:p w14:paraId="09DDE217" w14:textId="21162058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737387A4" w14:textId="00EB854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/11/1404</w:t>
            </w:r>
          </w:p>
          <w:p w14:paraId="32278F92" w14:textId="77777777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14:paraId="1232F6F4" w14:textId="32BBAA95" w:rsidR="00436AD4" w:rsidRPr="00436AD4" w:rsidRDefault="00436AD4" w:rsidP="00886E24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436A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436AD4" w14:paraId="55206853" w14:textId="77777777" w:rsidTr="00436AD4">
        <w:trPr>
          <w:trHeight w:val="701"/>
        </w:trPr>
        <w:tc>
          <w:tcPr>
            <w:tcW w:w="1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B7E2C3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بیوشیمی</w:t>
            </w:r>
          </w:p>
          <w:p w14:paraId="33D67086" w14:textId="25831813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vAlign w:val="center"/>
          </w:tcPr>
          <w:p w14:paraId="4722B710" w14:textId="77777777" w:rsidR="00436AD4" w:rsidRPr="00436AD4" w:rsidRDefault="00436AD4" w:rsidP="00886E24">
            <w:pPr>
              <w:jc w:val="center"/>
              <w:rPr>
                <w:sz w:val="18"/>
                <w:szCs w:val="18"/>
                <w:rtl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نشانه شناسی</w:t>
            </w:r>
          </w:p>
          <w:p w14:paraId="44A7918E" w14:textId="19D5AB4B" w:rsidR="00436AD4" w:rsidRPr="00436AD4" w:rsidRDefault="00436AD4" w:rsidP="00886E24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183" w:type="dxa"/>
            <w:tcBorders>
              <w:bottom w:val="single" w:sz="18" w:space="0" w:color="auto"/>
              <w:right w:val="single" w:sz="18" w:space="0" w:color="auto"/>
            </w:tcBorders>
          </w:tcPr>
          <w:p w14:paraId="4492E547" w14:textId="77777777" w:rsidR="00436AD4" w:rsidRPr="00436AD4" w:rsidRDefault="00436AD4" w:rsidP="009130CE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1BFB3E16" w14:textId="5272A245" w:rsidR="00436AD4" w:rsidRPr="00436AD4" w:rsidRDefault="00436AD4" w:rsidP="009130CE">
            <w:pPr>
              <w:jc w:val="center"/>
              <w:rPr>
                <w:sz w:val="18"/>
                <w:szCs w:val="18"/>
              </w:rPr>
            </w:pPr>
            <w:r w:rsidRPr="00436AD4">
              <w:rPr>
                <w:rFonts w:asciiTheme="minorBidi" w:hAnsiTheme="minorBidi" w:hint="cs"/>
                <w:sz w:val="18"/>
                <w:szCs w:val="18"/>
                <w:rtl/>
              </w:rPr>
              <w:t>-----</w:t>
            </w:r>
          </w:p>
        </w:tc>
        <w:tc>
          <w:tcPr>
            <w:tcW w:w="144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48BE819" w14:textId="18F8BA24" w:rsidR="00436AD4" w:rsidRPr="00436AD4" w:rsidRDefault="00436AD4" w:rsidP="00886E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36AD4">
              <w:rPr>
                <w:rFonts w:hint="cs"/>
                <w:b/>
                <w:bCs/>
                <w:sz w:val="20"/>
                <w:szCs w:val="20"/>
                <w:rtl/>
              </w:rPr>
              <w:t>21/11/1404</w:t>
            </w:r>
          </w:p>
          <w:p w14:paraId="6653FC58" w14:textId="77777777" w:rsidR="00436AD4" w:rsidRPr="00436AD4" w:rsidRDefault="00436AD4" w:rsidP="00886E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03855F" w14:textId="3F04A013" w:rsidR="00436AD4" w:rsidRPr="00436AD4" w:rsidRDefault="00436AD4" w:rsidP="00886E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36AD4"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</w:tbl>
    <w:p w14:paraId="574F17AF" w14:textId="6D8449FB" w:rsidR="005E5455" w:rsidRPr="002A4BDB" w:rsidRDefault="002A4BDB" w:rsidP="001E694D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برنامه امتحانات پایان </w:t>
      </w:r>
      <w:proofErr w:type="spellStart"/>
      <w:r w:rsidRPr="004061AE">
        <w:rPr>
          <w:rFonts w:hint="cs"/>
          <w:sz w:val="40"/>
          <w:szCs w:val="40"/>
          <w:highlight w:val="yellow"/>
          <w:rtl/>
          <w:lang w:bidi="fa-IR"/>
        </w:rPr>
        <w:t>نیمسال</w:t>
      </w:r>
      <w:proofErr w:type="spellEnd"/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</w:t>
      </w:r>
      <w:r w:rsidR="006F143F" w:rsidRPr="004061AE">
        <w:rPr>
          <w:rFonts w:hint="cs"/>
          <w:sz w:val="40"/>
          <w:szCs w:val="40"/>
          <w:highlight w:val="yellow"/>
          <w:rtl/>
          <w:lang w:bidi="fa-IR"/>
        </w:rPr>
        <w:t>اول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تحصیلی 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1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5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>-1</w:t>
      </w:r>
      <w:r w:rsidR="00236520" w:rsidRPr="005134CB">
        <w:rPr>
          <w:rFonts w:cs="B Nazanin" w:hint="cs"/>
          <w:sz w:val="40"/>
          <w:szCs w:val="40"/>
          <w:highlight w:val="yellow"/>
          <w:rtl/>
          <w:lang w:bidi="fa-IR"/>
        </w:rPr>
        <w:t>40</w:t>
      </w:r>
      <w:r w:rsidR="0070400D" w:rsidRPr="005134CB">
        <w:rPr>
          <w:rFonts w:cs="B Nazanin" w:hint="cs"/>
          <w:sz w:val="40"/>
          <w:szCs w:val="40"/>
          <w:highlight w:val="yellow"/>
          <w:rtl/>
          <w:lang w:bidi="fa-IR"/>
        </w:rPr>
        <w:t>4</w:t>
      </w:r>
      <w:r w:rsidRPr="005134CB">
        <w:rPr>
          <w:rFonts w:cs="B Nazanin" w:hint="cs"/>
          <w:sz w:val="40"/>
          <w:szCs w:val="40"/>
          <w:highlight w:val="yellow"/>
          <w:rtl/>
          <w:lang w:bidi="fa-IR"/>
        </w:rPr>
        <w:t xml:space="preserve"> </w:t>
      </w:r>
      <w:r w:rsidRPr="004061AE">
        <w:rPr>
          <w:sz w:val="40"/>
          <w:szCs w:val="40"/>
          <w:highlight w:val="yellow"/>
          <w:rtl/>
          <w:lang w:bidi="fa-IR"/>
        </w:rPr>
        <w:t>–</w:t>
      </w:r>
      <w:r w:rsidRPr="004061AE">
        <w:rPr>
          <w:rFonts w:hint="cs"/>
          <w:sz w:val="40"/>
          <w:szCs w:val="40"/>
          <w:highlight w:val="yellow"/>
          <w:rtl/>
          <w:lang w:bidi="fa-IR"/>
        </w:rPr>
        <w:t xml:space="preserve"> دانشکده پیراپزشکی</w:t>
      </w:r>
    </w:p>
    <w:sectPr w:rsidR="005E5455" w:rsidRPr="002A4BDB" w:rsidSect="008C42CA">
      <w:pgSz w:w="15840" w:h="12240" w:orient="landscape"/>
      <w:pgMar w:top="270" w:right="27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840A" w14:textId="77777777" w:rsidR="00464759" w:rsidRDefault="00464759" w:rsidP="00EB5CFD">
      <w:pPr>
        <w:spacing w:after="0" w:line="240" w:lineRule="auto"/>
      </w:pPr>
      <w:r>
        <w:separator/>
      </w:r>
    </w:p>
  </w:endnote>
  <w:endnote w:type="continuationSeparator" w:id="0">
    <w:p w14:paraId="56524F33" w14:textId="77777777" w:rsidR="00464759" w:rsidRDefault="00464759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7319" w14:textId="77777777" w:rsidR="00464759" w:rsidRDefault="00464759" w:rsidP="00EB5CFD">
      <w:pPr>
        <w:spacing w:after="0" w:line="240" w:lineRule="auto"/>
      </w:pPr>
      <w:r>
        <w:separator/>
      </w:r>
    </w:p>
  </w:footnote>
  <w:footnote w:type="continuationSeparator" w:id="0">
    <w:p w14:paraId="6D70BAE3" w14:textId="77777777" w:rsidR="00464759" w:rsidRDefault="00464759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3495A"/>
    <w:rsid w:val="00043D82"/>
    <w:rsid w:val="00045ECF"/>
    <w:rsid w:val="00050D58"/>
    <w:rsid w:val="0005126E"/>
    <w:rsid w:val="000569A3"/>
    <w:rsid w:val="00057F98"/>
    <w:rsid w:val="000A778B"/>
    <w:rsid w:val="000B1BA8"/>
    <w:rsid w:val="000B7166"/>
    <w:rsid w:val="000C0722"/>
    <w:rsid w:val="000C4218"/>
    <w:rsid w:val="000D0B0B"/>
    <w:rsid w:val="000D5953"/>
    <w:rsid w:val="000E5E38"/>
    <w:rsid w:val="000E7DC6"/>
    <w:rsid w:val="00101DA9"/>
    <w:rsid w:val="00102E9A"/>
    <w:rsid w:val="00107B68"/>
    <w:rsid w:val="001362C2"/>
    <w:rsid w:val="001523CA"/>
    <w:rsid w:val="0016106E"/>
    <w:rsid w:val="00166393"/>
    <w:rsid w:val="001667CF"/>
    <w:rsid w:val="001C1515"/>
    <w:rsid w:val="001C53F2"/>
    <w:rsid w:val="001D736E"/>
    <w:rsid w:val="001E5E7C"/>
    <w:rsid w:val="001E694D"/>
    <w:rsid w:val="002011CD"/>
    <w:rsid w:val="0020560E"/>
    <w:rsid w:val="00210A7C"/>
    <w:rsid w:val="0021532D"/>
    <w:rsid w:val="0021624C"/>
    <w:rsid w:val="0021799B"/>
    <w:rsid w:val="002302BB"/>
    <w:rsid w:val="002325D3"/>
    <w:rsid w:val="002336C2"/>
    <w:rsid w:val="00236281"/>
    <w:rsid w:val="00236520"/>
    <w:rsid w:val="00245A3F"/>
    <w:rsid w:val="00246DF6"/>
    <w:rsid w:val="002527E8"/>
    <w:rsid w:val="00252D2B"/>
    <w:rsid w:val="002677F2"/>
    <w:rsid w:val="00275FA0"/>
    <w:rsid w:val="0028071E"/>
    <w:rsid w:val="002A4BDB"/>
    <w:rsid w:val="002D0E6C"/>
    <w:rsid w:val="002D2AD7"/>
    <w:rsid w:val="002D65F7"/>
    <w:rsid w:val="002E06CD"/>
    <w:rsid w:val="002F1180"/>
    <w:rsid w:val="003018C0"/>
    <w:rsid w:val="003062DD"/>
    <w:rsid w:val="00307F34"/>
    <w:rsid w:val="00316757"/>
    <w:rsid w:val="003241D3"/>
    <w:rsid w:val="00326B26"/>
    <w:rsid w:val="00381397"/>
    <w:rsid w:val="0039640A"/>
    <w:rsid w:val="003B5C0E"/>
    <w:rsid w:val="00402805"/>
    <w:rsid w:val="004061AE"/>
    <w:rsid w:val="00410140"/>
    <w:rsid w:val="00434B97"/>
    <w:rsid w:val="00436AD4"/>
    <w:rsid w:val="00444BAC"/>
    <w:rsid w:val="00450591"/>
    <w:rsid w:val="004633C8"/>
    <w:rsid w:val="00464759"/>
    <w:rsid w:val="004709BA"/>
    <w:rsid w:val="00472679"/>
    <w:rsid w:val="0049252B"/>
    <w:rsid w:val="004B22CC"/>
    <w:rsid w:val="004B5345"/>
    <w:rsid w:val="004B553A"/>
    <w:rsid w:val="004C3A58"/>
    <w:rsid w:val="004D39FE"/>
    <w:rsid w:val="004D532B"/>
    <w:rsid w:val="004E18C0"/>
    <w:rsid w:val="004E22F2"/>
    <w:rsid w:val="004E448D"/>
    <w:rsid w:val="004E448F"/>
    <w:rsid w:val="004F5DB3"/>
    <w:rsid w:val="005003A8"/>
    <w:rsid w:val="005054A7"/>
    <w:rsid w:val="00505D39"/>
    <w:rsid w:val="005073B8"/>
    <w:rsid w:val="005134CB"/>
    <w:rsid w:val="00527289"/>
    <w:rsid w:val="0054616F"/>
    <w:rsid w:val="0056799B"/>
    <w:rsid w:val="00585385"/>
    <w:rsid w:val="0058683A"/>
    <w:rsid w:val="00594524"/>
    <w:rsid w:val="00597637"/>
    <w:rsid w:val="005A1FEF"/>
    <w:rsid w:val="005B2AC8"/>
    <w:rsid w:val="005C06B5"/>
    <w:rsid w:val="005D625E"/>
    <w:rsid w:val="005E4A96"/>
    <w:rsid w:val="005E5455"/>
    <w:rsid w:val="005F1C3D"/>
    <w:rsid w:val="005F5DAF"/>
    <w:rsid w:val="005F708E"/>
    <w:rsid w:val="006073A0"/>
    <w:rsid w:val="006274A9"/>
    <w:rsid w:val="006440DF"/>
    <w:rsid w:val="0065120B"/>
    <w:rsid w:val="00651286"/>
    <w:rsid w:val="00661293"/>
    <w:rsid w:val="00663CC8"/>
    <w:rsid w:val="006A0D7D"/>
    <w:rsid w:val="006A6BF8"/>
    <w:rsid w:val="006C6BC1"/>
    <w:rsid w:val="006D7272"/>
    <w:rsid w:val="006D7489"/>
    <w:rsid w:val="006E2A51"/>
    <w:rsid w:val="006E2A94"/>
    <w:rsid w:val="006F143F"/>
    <w:rsid w:val="0070400D"/>
    <w:rsid w:val="007058B7"/>
    <w:rsid w:val="00716740"/>
    <w:rsid w:val="00717A24"/>
    <w:rsid w:val="00723E3C"/>
    <w:rsid w:val="007378A1"/>
    <w:rsid w:val="00740CDF"/>
    <w:rsid w:val="0074585A"/>
    <w:rsid w:val="00747871"/>
    <w:rsid w:val="00755FAD"/>
    <w:rsid w:val="007627C8"/>
    <w:rsid w:val="007672AD"/>
    <w:rsid w:val="0078278A"/>
    <w:rsid w:val="00783EDB"/>
    <w:rsid w:val="00792640"/>
    <w:rsid w:val="007A5B76"/>
    <w:rsid w:val="007B7317"/>
    <w:rsid w:val="007D4A43"/>
    <w:rsid w:val="007E05CF"/>
    <w:rsid w:val="007E0D1B"/>
    <w:rsid w:val="007E66CE"/>
    <w:rsid w:val="00804ECB"/>
    <w:rsid w:val="00807051"/>
    <w:rsid w:val="00837A2D"/>
    <w:rsid w:val="008409FA"/>
    <w:rsid w:val="008772AE"/>
    <w:rsid w:val="00881C6C"/>
    <w:rsid w:val="00886E24"/>
    <w:rsid w:val="00892C7A"/>
    <w:rsid w:val="008B4D91"/>
    <w:rsid w:val="008B5CA2"/>
    <w:rsid w:val="008B687F"/>
    <w:rsid w:val="008C166C"/>
    <w:rsid w:val="008C42CA"/>
    <w:rsid w:val="008D3539"/>
    <w:rsid w:val="008F044A"/>
    <w:rsid w:val="00906D1A"/>
    <w:rsid w:val="009130CE"/>
    <w:rsid w:val="0092091F"/>
    <w:rsid w:val="0092180C"/>
    <w:rsid w:val="009365E6"/>
    <w:rsid w:val="00936A00"/>
    <w:rsid w:val="00940077"/>
    <w:rsid w:val="00964A52"/>
    <w:rsid w:val="00966315"/>
    <w:rsid w:val="00972182"/>
    <w:rsid w:val="00974E37"/>
    <w:rsid w:val="00984745"/>
    <w:rsid w:val="009B3B9D"/>
    <w:rsid w:val="009C0DAE"/>
    <w:rsid w:val="009E5D72"/>
    <w:rsid w:val="009F0C9D"/>
    <w:rsid w:val="009F1328"/>
    <w:rsid w:val="00A03959"/>
    <w:rsid w:val="00A14149"/>
    <w:rsid w:val="00A2406E"/>
    <w:rsid w:val="00A318B6"/>
    <w:rsid w:val="00A42C35"/>
    <w:rsid w:val="00A472A7"/>
    <w:rsid w:val="00A5607F"/>
    <w:rsid w:val="00A60C95"/>
    <w:rsid w:val="00A63855"/>
    <w:rsid w:val="00A80491"/>
    <w:rsid w:val="00A82BC9"/>
    <w:rsid w:val="00A842B4"/>
    <w:rsid w:val="00A901C2"/>
    <w:rsid w:val="00A9144E"/>
    <w:rsid w:val="00AE38B4"/>
    <w:rsid w:val="00AF3092"/>
    <w:rsid w:val="00B00FBA"/>
    <w:rsid w:val="00B029E2"/>
    <w:rsid w:val="00B12B80"/>
    <w:rsid w:val="00B168AF"/>
    <w:rsid w:val="00B305B7"/>
    <w:rsid w:val="00B3307B"/>
    <w:rsid w:val="00B55648"/>
    <w:rsid w:val="00B67A1D"/>
    <w:rsid w:val="00B75F76"/>
    <w:rsid w:val="00B76BA0"/>
    <w:rsid w:val="00B81387"/>
    <w:rsid w:val="00BA66FC"/>
    <w:rsid w:val="00BB3815"/>
    <w:rsid w:val="00BD30B0"/>
    <w:rsid w:val="00BD5DD7"/>
    <w:rsid w:val="00BD6353"/>
    <w:rsid w:val="00BE6C73"/>
    <w:rsid w:val="00BF769D"/>
    <w:rsid w:val="00C27F14"/>
    <w:rsid w:val="00C30214"/>
    <w:rsid w:val="00C44481"/>
    <w:rsid w:val="00C564B4"/>
    <w:rsid w:val="00C74746"/>
    <w:rsid w:val="00C74C78"/>
    <w:rsid w:val="00C75EFA"/>
    <w:rsid w:val="00C92AEA"/>
    <w:rsid w:val="00C9382A"/>
    <w:rsid w:val="00CA62CA"/>
    <w:rsid w:val="00CB0AD2"/>
    <w:rsid w:val="00CD2FA6"/>
    <w:rsid w:val="00CD31E2"/>
    <w:rsid w:val="00CE35FF"/>
    <w:rsid w:val="00CF776F"/>
    <w:rsid w:val="00D020C0"/>
    <w:rsid w:val="00D200A2"/>
    <w:rsid w:val="00D3263C"/>
    <w:rsid w:val="00D41F86"/>
    <w:rsid w:val="00D47019"/>
    <w:rsid w:val="00D85661"/>
    <w:rsid w:val="00DA0930"/>
    <w:rsid w:val="00DA7B34"/>
    <w:rsid w:val="00DB4B2D"/>
    <w:rsid w:val="00DC23BE"/>
    <w:rsid w:val="00DC2829"/>
    <w:rsid w:val="00DF299F"/>
    <w:rsid w:val="00E01523"/>
    <w:rsid w:val="00E15566"/>
    <w:rsid w:val="00E15CDD"/>
    <w:rsid w:val="00E16255"/>
    <w:rsid w:val="00E179F6"/>
    <w:rsid w:val="00E20257"/>
    <w:rsid w:val="00E3123E"/>
    <w:rsid w:val="00E36391"/>
    <w:rsid w:val="00E42B21"/>
    <w:rsid w:val="00E71DBC"/>
    <w:rsid w:val="00E95DEA"/>
    <w:rsid w:val="00EA392F"/>
    <w:rsid w:val="00EA5AC9"/>
    <w:rsid w:val="00EA6496"/>
    <w:rsid w:val="00EA67A7"/>
    <w:rsid w:val="00EB266D"/>
    <w:rsid w:val="00EB5CFD"/>
    <w:rsid w:val="00EE5130"/>
    <w:rsid w:val="00EE6E5C"/>
    <w:rsid w:val="00F031B3"/>
    <w:rsid w:val="00F31718"/>
    <w:rsid w:val="00F45A74"/>
    <w:rsid w:val="00F6189B"/>
    <w:rsid w:val="00F65C0A"/>
    <w:rsid w:val="00F669E0"/>
    <w:rsid w:val="00F66E57"/>
    <w:rsid w:val="00F7309F"/>
    <w:rsid w:val="00F8019A"/>
    <w:rsid w:val="00F91625"/>
    <w:rsid w:val="00F96E7E"/>
    <w:rsid w:val="00FB0B15"/>
    <w:rsid w:val="00FC110F"/>
    <w:rsid w:val="00FC7CFC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628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  <w:style w:type="character" w:styleId="CommentReference">
    <w:name w:val="annotation reference"/>
    <w:basedOn w:val="DefaultParagraphFont"/>
    <w:uiPriority w:val="99"/>
    <w:semiHidden/>
    <w:unhideWhenUsed/>
    <w:rsid w:val="00E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EA2C-2DAF-49B2-81DA-7F00A16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6-01-12T08:26:00Z</cp:lastPrinted>
  <dcterms:created xsi:type="dcterms:W3CDTF">2026-01-12T09:54:00Z</dcterms:created>
  <dcterms:modified xsi:type="dcterms:W3CDTF">2026-01-12T09:54:00Z</dcterms:modified>
</cp:coreProperties>
</file>